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附件：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1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江县公开招聘20</w:t>
      </w:r>
      <w:r>
        <w:rPr>
          <w:rFonts w:hint="eastAsia"/>
          <w:sz w:val="36"/>
          <w:szCs w:val="36"/>
          <w:lang w:val="en-US" w:eastAsia="zh-CN"/>
        </w:rPr>
        <w:t>21</w:t>
      </w:r>
      <w:r>
        <w:rPr>
          <w:rFonts w:hint="eastAsia"/>
          <w:sz w:val="36"/>
          <w:szCs w:val="36"/>
        </w:rPr>
        <w:t>届</w:t>
      </w:r>
      <w:r>
        <w:rPr>
          <w:rFonts w:hint="eastAsia"/>
          <w:sz w:val="36"/>
          <w:szCs w:val="36"/>
          <w:lang w:val="en-US" w:eastAsia="zh-CN"/>
        </w:rPr>
        <w:t>省</w:t>
      </w:r>
      <w:r>
        <w:rPr>
          <w:rFonts w:hint="eastAsia"/>
          <w:sz w:val="36"/>
          <w:szCs w:val="36"/>
        </w:rPr>
        <w:t>属</w:t>
      </w:r>
      <w:r>
        <w:rPr>
          <w:rFonts w:hint="eastAsia"/>
          <w:sz w:val="36"/>
          <w:szCs w:val="36"/>
          <w:lang w:eastAsia="zh-CN"/>
        </w:rPr>
        <w:t>公</w:t>
      </w:r>
      <w:r>
        <w:rPr>
          <w:rFonts w:hint="eastAsia"/>
          <w:sz w:val="36"/>
          <w:szCs w:val="36"/>
        </w:rPr>
        <w:t>费师范生报名信息表</w:t>
      </w:r>
    </w:p>
    <w:tbl>
      <w:tblPr>
        <w:tblStyle w:val="5"/>
        <w:tblW w:w="9754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39"/>
        <w:gridCol w:w="1843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片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学校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语语种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等级水平（成绩）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生源地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电话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名志愿</w:t>
            </w: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招聘</w:t>
            </w:r>
            <w:r>
              <w:rPr>
                <w:rFonts w:hint="eastAsia" w:ascii="宋体" w:hAnsi="宋体"/>
                <w:lang w:eastAsia="zh-CN"/>
              </w:rPr>
              <w:t>单位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岗位</w:t>
            </w:r>
            <w:r>
              <w:rPr>
                <w:rFonts w:hint="eastAsia" w:ascii="宋体" w:hAnsi="宋体"/>
                <w:lang w:eastAsia="zh-CN"/>
              </w:rPr>
              <w:t>及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8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中江县教师管理服务中心（派遣至乡镇学校）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9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获奖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等情况</w:t>
            </w:r>
          </w:p>
        </w:tc>
        <w:tc>
          <w:tcPr>
            <w:tcW w:w="813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exact"/>
        </w:trPr>
        <w:tc>
          <w:tcPr>
            <w:tcW w:w="9754" w:type="dxa"/>
            <w:gridSpan w:val="5"/>
          </w:tcPr>
          <w:p>
            <w:pPr>
              <w:rPr>
                <w:rFonts w:ascii="宋体" w:hAnsi="宋体"/>
              </w:rPr>
            </w:pPr>
          </w:p>
          <w:p>
            <w:pPr>
              <w:ind w:firstLine="484" w:firstLineChars="20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本人确认，所有填报信息真实有效，如有虚假，所引起的一切后果由本人承担。</w:t>
            </w:r>
          </w:p>
          <w:p>
            <w:pPr>
              <w:ind w:firstLine="484" w:firstLineChars="202"/>
              <w:rPr>
                <w:rFonts w:ascii="宋体" w:hAnsi="宋体"/>
                <w:sz w:val="24"/>
              </w:rPr>
            </w:pPr>
          </w:p>
          <w:p>
            <w:pPr>
              <w:ind w:firstLine="484" w:firstLineChars="20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签名：</w:t>
            </w:r>
          </w:p>
          <w:p>
            <w:pPr>
              <w:ind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exact"/>
        </w:trPr>
        <w:tc>
          <w:tcPr>
            <w:tcW w:w="9754" w:type="dxa"/>
            <w:gridSpan w:val="5"/>
          </w:tcPr>
          <w:p>
            <w:pPr>
              <w:ind w:firstLine="42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初审人签字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复审人签字：</w:t>
            </w:r>
          </w:p>
          <w:p>
            <w:pPr>
              <w:ind w:firstLine="420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ind w:firstLine="42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时间：                                      时间：</w:t>
            </w:r>
          </w:p>
        </w:tc>
      </w:tr>
    </w:tbl>
    <w:p>
      <w:pPr>
        <w:ind w:left="617" w:hanging="617" w:hangingChars="294"/>
        <w:rPr>
          <w:rFonts w:ascii="仿宋" w:hAnsi="仿宋" w:eastAsia="仿宋" w:cs="宋体"/>
          <w:color w:val="000000"/>
          <w:kern w:val="0"/>
          <w:szCs w:val="21"/>
        </w:rPr>
      </w:pPr>
    </w:p>
    <w:p>
      <w:pPr>
        <w:ind w:left="617" w:hanging="617" w:hangingChars="294"/>
      </w:pPr>
      <w:r>
        <w:rPr>
          <w:rFonts w:hint="eastAsia" w:ascii="仿宋" w:hAnsi="仿宋" w:eastAsia="仿宋" w:cs="宋体"/>
          <w:color w:val="000000"/>
          <w:kern w:val="0"/>
          <w:szCs w:val="21"/>
        </w:rPr>
        <w:t>注：将本人近期1寸或1寸半正面免冠照片，通过扫描仪、数码相机等设备制作成电子文件（.JPG或.JPEG格式，分辨率150dpi，大小在20K以内），填写报名信息表时复制到报名表相应位置。</w:t>
      </w:r>
    </w:p>
    <w:sectPr>
      <w:pgSz w:w="11906" w:h="16838"/>
      <w:pgMar w:top="993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52D"/>
    <w:rsid w:val="000D140E"/>
    <w:rsid w:val="00190EC3"/>
    <w:rsid w:val="001D50FA"/>
    <w:rsid w:val="00236ADB"/>
    <w:rsid w:val="0026093E"/>
    <w:rsid w:val="002C46DF"/>
    <w:rsid w:val="002F052D"/>
    <w:rsid w:val="002F6E60"/>
    <w:rsid w:val="003174D7"/>
    <w:rsid w:val="003D63C1"/>
    <w:rsid w:val="003E4425"/>
    <w:rsid w:val="003F1BC0"/>
    <w:rsid w:val="00435A55"/>
    <w:rsid w:val="004654C5"/>
    <w:rsid w:val="00473618"/>
    <w:rsid w:val="00484246"/>
    <w:rsid w:val="004D64AB"/>
    <w:rsid w:val="004E31BC"/>
    <w:rsid w:val="004E411D"/>
    <w:rsid w:val="00551631"/>
    <w:rsid w:val="0057735D"/>
    <w:rsid w:val="005E7B00"/>
    <w:rsid w:val="006466F0"/>
    <w:rsid w:val="006679E9"/>
    <w:rsid w:val="006B7762"/>
    <w:rsid w:val="006D5DC9"/>
    <w:rsid w:val="00733E87"/>
    <w:rsid w:val="00761CC9"/>
    <w:rsid w:val="007F12CB"/>
    <w:rsid w:val="00802D2F"/>
    <w:rsid w:val="008A1849"/>
    <w:rsid w:val="00912DBC"/>
    <w:rsid w:val="0094395F"/>
    <w:rsid w:val="009C73B3"/>
    <w:rsid w:val="009E4BB4"/>
    <w:rsid w:val="009F29B7"/>
    <w:rsid w:val="009F334A"/>
    <w:rsid w:val="00A27ABD"/>
    <w:rsid w:val="00A60696"/>
    <w:rsid w:val="00A61C10"/>
    <w:rsid w:val="00A6253D"/>
    <w:rsid w:val="00B01E6F"/>
    <w:rsid w:val="00B31861"/>
    <w:rsid w:val="00BD3C04"/>
    <w:rsid w:val="00BF4382"/>
    <w:rsid w:val="00C12275"/>
    <w:rsid w:val="00C40C24"/>
    <w:rsid w:val="00CF1612"/>
    <w:rsid w:val="00D0215F"/>
    <w:rsid w:val="00D43584"/>
    <w:rsid w:val="00D71C33"/>
    <w:rsid w:val="00DA2176"/>
    <w:rsid w:val="00E24265"/>
    <w:rsid w:val="00E759B9"/>
    <w:rsid w:val="00E96BE0"/>
    <w:rsid w:val="00EE2599"/>
    <w:rsid w:val="00F07A83"/>
    <w:rsid w:val="00F174A6"/>
    <w:rsid w:val="00F67054"/>
    <w:rsid w:val="00FB3C0B"/>
    <w:rsid w:val="03FD054C"/>
    <w:rsid w:val="0A980566"/>
    <w:rsid w:val="0F1C1179"/>
    <w:rsid w:val="333F550F"/>
    <w:rsid w:val="34F605F1"/>
    <w:rsid w:val="393526CA"/>
    <w:rsid w:val="3BDB5A8B"/>
    <w:rsid w:val="3D367747"/>
    <w:rsid w:val="3F4D6848"/>
    <w:rsid w:val="5A290702"/>
    <w:rsid w:val="5C430D5C"/>
    <w:rsid w:val="62FA02F9"/>
    <w:rsid w:val="63A51A1C"/>
    <w:rsid w:val="67195350"/>
    <w:rsid w:val="699E44D6"/>
    <w:rsid w:val="6CD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BDEB1-3947-487F-8ABC-1F58C2F78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63</Words>
  <Characters>362</Characters>
  <Lines>3</Lines>
  <Paragraphs>1</Paragraphs>
  <TotalTime>0</TotalTime>
  <ScaleCrop>false</ScaleCrop>
  <LinksUpToDate>false</LinksUpToDate>
  <CharactersWithSpaces>4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1:00Z</dcterms:created>
  <dc:creator>hp</dc:creator>
  <cp:lastModifiedBy>Administrator</cp:lastModifiedBy>
  <cp:lastPrinted>2013-01-31T02:23:00Z</cp:lastPrinted>
  <dcterms:modified xsi:type="dcterms:W3CDTF">2021-02-23T06:58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